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51" w:rsidRPr="00B748FF" w:rsidRDefault="008E7651" w:rsidP="009E53D6">
      <w:pPr>
        <w:pStyle w:val="ConsPlusNormal"/>
        <w:ind w:left="510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E7651" w:rsidRPr="00B748FF" w:rsidRDefault="008E7651" w:rsidP="008E7651">
      <w:pPr>
        <w:pStyle w:val="ConsPlusNonformat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E7651" w:rsidRPr="00B748FF" w:rsidRDefault="008E7651" w:rsidP="008E7651">
      <w:pPr>
        <w:pStyle w:val="ConsPlusNonformat"/>
        <w:jc w:val="center"/>
        <w:rPr>
          <w:rFonts w:ascii="Arial" w:eastAsia="Calibri" w:hAnsi="Arial" w:cs="Arial"/>
          <w:b/>
          <w:sz w:val="24"/>
          <w:szCs w:val="24"/>
        </w:rPr>
      </w:pPr>
      <w:r w:rsidRPr="00B748FF">
        <w:rPr>
          <w:rFonts w:ascii="Arial" w:eastAsia="Calibri" w:hAnsi="Arial" w:cs="Arial"/>
          <w:b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8E7651" w:rsidRPr="00B748FF" w:rsidRDefault="008E7651" w:rsidP="008E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7651" w:rsidRPr="00B748FF" w:rsidRDefault="008E7651" w:rsidP="008E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7651" w:rsidRPr="00B748FF" w:rsidRDefault="008E7651" w:rsidP="008E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7651" w:rsidRPr="00B748FF" w:rsidRDefault="008E7651" w:rsidP="008E7651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B748FF">
        <w:rPr>
          <w:rFonts w:ascii="Arial" w:hAnsi="Arial" w:cs="Arial"/>
          <w:b/>
          <w:sz w:val="24"/>
          <w:szCs w:val="24"/>
        </w:rPr>
        <w:t>«</w:t>
      </w:r>
      <w:r w:rsidR="002367A1" w:rsidRPr="00B748FF">
        <w:rPr>
          <w:rFonts w:ascii="Arial" w:hAnsi="Arial" w:cs="Arial"/>
          <w:b/>
          <w:sz w:val="24"/>
          <w:szCs w:val="24"/>
        </w:rPr>
        <w:t>0</w:t>
      </w:r>
      <w:r w:rsidR="0039734E" w:rsidRPr="00B748FF">
        <w:rPr>
          <w:rFonts w:ascii="Arial" w:hAnsi="Arial" w:cs="Arial"/>
          <w:b/>
          <w:sz w:val="24"/>
          <w:szCs w:val="24"/>
        </w:rPr>
        <w:t>8</w:t>
      </w:r>
      <w:r w:rsidRPr="00B748FF">
        <w:rPr>
          <w:rFonts w:ascii="Arial" w:hAnsi="Arial" w:cs="Arial"/>
          <w:b/>
          <w:sz w:val="24"/>
          <w:szCs w:val="24"/>
        </w:rPr>
        <w:t xml:space="preserve">» </w:t>
      </w:r>
      <w:r w:rsidR="002367A1" w:rsidRPr="00B748FF">
        <w:rPr>
          <w:rFonts w:ascii="Arial" w:hAnsi="Arial" w:cs="Arial"/>
          <w:b/>
          <w:sz w:val="24"/>
          <w:szCs w:val="24"/>
        </w:rPr>
        <w:t>января  2019</w:t>
      </w:r>
      <w:r w:rsidRPr="00B748FF">
        <w:rPr>
          <w:rFonts w:ascii="Arial" w:hAnsi="Arial" w:cs="Arial"/>
          <w:b/>
          <w:sz w:val="24"/>
          <w:szCs w:val="24"/>
        </w:rPr>
        <w:t xml:space="preserve"> г.</w:t>
      </w:r>
    </w:p>
    <w:p w:rsidR="008E7651" w:rsidRPr="00B748FF" w:rsidRDefault="008E7651" w:rsidP="008E7651">
      <w:pPr>
        <w:pStyle w:val="ConsPlusNonformat"/>
        <w:rPr>
          <w:rFonts w:ascii="Arial" w:eastAsia="Calibri" w:hAnsi="Arial" w:cs="Arial"/>
          <w:sz w:val="24"/>
          <w:szCs w:val="24"/>
        </w:rPr>
      </w:pPr>
    </w:p>
    <w:p w:rsidR="009E53D6" w:rsidRPr="00B748FF" w:rsidRDefault="002367A1" w:rsidP="009E53D6">
      <w:pPr>
        <w:pStyle w:val="ConsPlusNonformat"/>
        <w:jc w:val="right"/>
        <w:rPr>
          <w:rFonts w:ascii="Arial" w:eastAsia="Calibri" w:hAnsi="Arial" w:cs="Arial"/>
          <w:b/>
          <w:sz w:val="24"/>
          <w:szCs w:val="24"/>
        </w:rPr>
      </w:pPr>
      <w:r w:rsidRPr="00B748FF">
        <w:rPr>
          <w:rFonts w:ascii="Arial" w:eastAsia="Calibri" w:hAnsi="Arial" w:cs="Arial"/>
          <w:b/>
          <w:sz w:val="24"/>
          <w:szCs w:val="24"/>
        </w:rPr>
        <w:t>Департамент архитектуры, градостроительства</w:t>
      </w:r>
    </w:p>
    <w:p w:rsidR="002367A1" w:rsidRPr="00B748FF" w:rsidRDefault="002367A1" w:rsidP="009E53D6">
      <w:pPr>
        <w:pStyle w:val="ConsPlusNonformat"/>
        <w:jc w:val="right"/>
        <w:rPr>
          <w:rFonts w:ascii="Arial" w:eastAsia="Calibri" w:hAnsi="Arial" w:cs="Arial"/>
          <w:b/>
          <w:sz w:val="24"/>
          <w:szCs w:val="24"/>
        </w:rPr>
      </w:pPr>
      <w:r w:rsidRPr="00B748FF">
        <w:rPr>
          <w:rFonts w:ascii="Arial" w:eastAsia="Calibri" w:hAnsi="Arial" w:cs="Arial"/>
          <w:b/>
          <w:sz w:val="24"/>
          <w:szCs w:val="24"/>
        </w:rPr>
        <w:t>и регулирования земельных отношений</w:t>
      </w:r>
    </w:p>
    <w:p w:rsidR="002367A1" w:rsidRPr="00B748FF" w:rsidRDefault="002367A1" w:rsidP="009E53D6">
      <w:pPr>
        <w:pStyle w:val="ConsPlusNonformat"/>
        <w:jc w:val="right"/>
        <w:rPr>
          <w:rFonts w:ascii="Arial" w:eastAsia="Calibri" w:hAnsi="Arial" w:cs="Arial"/>
          <w:b/>
          <w:sz w:val="24"/>
          <w:szCs w:val="24"/>
        </w:rPr>
      </w:pPr>
      <w:r w:rsidRPr="00B748FF">
        <w:rPr>
          <w:rFonts w:ascii="Arial" w:eastAsia="Calibri" w:hAnsi="Arial" w:cs="Arial"/>
          <w:b/>
          <w:sz w:val="24"/>
          <w:szCs w:val="24"/>
        </w:rPr>
        <w:t>Администрации города Екатеринбурга</w:t>
      </w:r>
    </w:p>
    <w:p w:rsidR="008E7651" w:rsidRPr="00B748FF" w:rsidRDefault="008E7651" w:rsidP="008E7651">
      <w:pPr>
        <w:pStyle w:val="ConsPlusNonformat"/>
        <w:ind w:left="-142"/>
        <w:jc w:val="both"/>
        <w:rPr>
          <w:rFonts w:ascii="Arial" w:eastAsia="Calibri" w:hAnsi="Arial" w:cs="Arial"/>
          <w:sz w:val="24"/>
          <w:szCs w:val="24"/>
        </w:rPr>
      </w:pPr>
    </w:p>
    <w:p w:rsidR="008E7651" w:rsidRPr="00B748FF" w:rsidRDefault="008E7651" w:rsidP="008E76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748FF">
        <w:rPr>
          <w:rFonts w:ascii="Arial" w:hAnsi="Arial" w:cs="Arial"/>
          <w:b/>
          <w:bCs/>
          <w:sz w:val="24"/>
          <w:szCs w:val="24"/>
          <w:lang w:eastAsia="ru-RU"/>
        </w:rPr>
        <w:t>1. Сведения о застройщике</w:t>
      </w:r>
    </w:p>
    <w:p w:rsidR="008E7651" w:rsidRPr="00B748FF" w:rsidRDefault="008E7651" w:rsidP="008E765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8E7651" w:rsidRPr="00B748FF" w:rsidTr="002D3E29">
        <w:trPr>
          <w:jc w:val="center"/>
        </w:trPr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E7651" w:rsidRPr="00B748FF" w:rsidTr="002D3E29">
        <w:trPr>
          <w:jc w:val="center"/>
        </w:trPr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Фами</w:t>
            </w:r>
            <w:r w:rsidRPr="00B748FF">
              <w:rPr>
                <w:rFonts w:ascii="Arial" w:hAnsi="Arial" w:cs="Arial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8E7651" w:rsidRPr="00B748FF" w:rsidRDefault="002367A1" w:rsidP="002367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менов</w:t>
            </w:r>
            <w:r w:rsidR="009E53D6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вгений</w:t>
            </w:r>
            <w:r w:rsidR="009E53D6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Александрович</w:t>
            </w:r>
          </w:p>
        </w:tc>
      </w:tr>
      <w:tr w:rsidR="008E7651" w:rsidRPr="00B748FF" w:rsidTr="002D3E29">
        <w:trPr>
          <w:jc w:val="center"/>
        </w:trPr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</w:tcPr>
          <w:p w:rsidR="008E7651" w:rsidRPr="00B748FF" w:rsidRDefault="009E53D6" w:rsidP="002367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0</w:t>
            </w:r>
            <w:r w:rsidR="002367A1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8</w:t>
            </w: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="00496100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вердловская область,            </w:t>
            </w: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г. Екатеринбург, ул. </w:t>
            </w:r>
            <w:r w:rsidR="002367A1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ина</w:t>
            </w: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д. </w:t>
            </w:r>
            <w:r w:rsidR="002367A1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</w:t>
            </w: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, кв. </w:t>
            </w:r>
            <w:r w:rsidR="002367A1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</w:t>
            </w:r>
            <w:proofErr w:type="gramEnd"/>
          </w:p>
        </w:tc>
      </w:tr>
      <w:tr w:rsidR="008E7651" w:rsidRPr="00B748FF" w:rsidTr="002D3E29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7651" w:rsidRPr="00B748FF" w:rsidRDefault="009E53D6" w:rsidP="002367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аспорт: 65 0</w:t>
            </w:r>
            <w:r w:rsidR="002367A1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2367A1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6689</w:t>
            </w: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выдан Отделом УФМС России по Свердловской области в Ленинском р-не гор. Екатеринбурга 0</w:t>
            </w:r>
            <w:r w:rsidR="002367A1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2.20</w:t>
            </w:r>
            <w:r w:rsidR="002367A1"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  <w:r w:rsidRPr="00B748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8E7651" w:rsidRPr="00B748FF" w:rsidTr="002D3E29">
        <w:trPr>
          <w:jc w:val="center"/>
        </w:trPr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E7651" w:rsidRPr="00B748FF" w:rsidTr="002D3E29">
        <w:trPr>
          <w:jc w:val="center"/>
        </w:trPr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E7651" w:rsidRPr="00B748FF" w:rsidTr="002D3E29">
        <w:trPr>
          <w:jc w:val="center"/>
        </w:trPr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E7651" w:rsidRPr="00B748FF" w:rsidTr="002D3E29">
        <w:trPr>
          <w:jc w:val="center"/>
        </w:trPr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E7651" w:rsidRPr="00B748FF" w:rsidTr="002D3E29">
        <w:trPr>
          <w:jc w:val="center"/>
        </w:trPr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>1.2.4</w:t>
            </w:r>
          </w:p>
        </w:tc>
        <w:tc>
          <w:tcPr>
            <w:tcW w:w="4678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Идентификационный номер налогоплательщика</w:t>
            </w:r>
            <w:r w:rsidRPr="00B748F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8E7651" w:rsidRPr="00B748FF" w:rsidRDefault="008E7651" w:rsidP="008E7651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E7651" w:rsidRPr="00B748FF" w:rsidRDefault="008E7651" w:rsidP="008E7651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48FF">
        <w:rPr>
          <w:rFonts w:ascii="Arial" w:eastAsia="Times New Roman" w:hAnsi="Arial" w:cs="Arial"/>
          <w:b/>
          <w:sz w:val="24"/>
          <w:szCs w:val="24"/>
        </w:rPr>
        <w:t>2. Сведения о земельном участке</w:t>
      </w:r>
    </w:p>
    <w:p w:rsidR="008E7651" w:rsidRPr="00B748FF" w:rsidRDefault="008E7651" w:rsidP="008E765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748FF" w:rsidRPr="00B748FF" w:rsidTr="002D3E29"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8E7651" w:rsidRPr="00B748FF" w:rsidRDefault="00AF0442" w:rsidP="002367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66:</w:t>
            </w:r>
            <w:r w:rsidR="002367A1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41</w:t>
            </w: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:020</w:t>
            </w:r>
            <w:r w:rsidR="002367A1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5598</w:t>
            </w: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:1380</w:t>
            </w:r>
          </w:p>
        </w:tc>
      </w:tr>
      <w:tr w:rsidR="00B748FF" w:rsidRPr="00B748FF" w:rsidTr="002D3E29"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8E7651" w:rsidRPr="00B748FF" w:rsidRDefault="00AF0442" w:rsidP="002367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вердловская область, г. </w:t>
            </w:r>
            <w:r w:rsidR="002367A1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Екатеринбург</w:t>
            </w: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r w:rsidR="002367A1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ул. Красина, д. 145,</w:t>
            </w:r>
          </w:p>
        </w:tc>
      </w:tr>
      <w:tr w:rsidR="00B748FF" w:rsidRPr="00B748FF" w:rsidTr="002D3E29"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 xml:space="preserve">Сведения о праве застройщика на земельный участок </w:t>
            </w:r>
            <w:r w:rsidRPr="00B748FF">
              <w:rPr>
                <w:rFonts w:ascii="Arial" w:hAnsi="Arial" w:cs="Arial"/>
                <w:sz w:val="24"/>
                <w:szCs w:val="24"/>
              </w:rPr>
              <w:lastRenderedPageBreak/>
              <w:t>(правоустанавливающие документы)</w:t>
            </w:r>
          </w:p>
        </w:tc>
        <w:tc>
          <w:tcPr>
            <w:tcW w:w="4783" w:type="dxa"/>
          </w:tcPr>
          <w:p w:rsidR="008E7651" w:rsidRPr="00B748FF" w:rsidRDefault="002367A1" w:rsidP="002367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Договор купли-продажи от 25</w:t>
            </w:r>
            <w:r w:rsidR="00AF0442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  <w:r w:rsidR="00AF0442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.2018 г.</w:t>
            </w:r>
          </w:p>
        </w:tc>
      </w:tr>
      <w:tr w:rsidR="00B748FF" w:rsidRPr="00B748FF" w:rsidTr="002D3E29"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8E7651" w:rsidRPr="00B748FF" w:rsidRDefault="00AF0442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Права иных лиц отсутствуют</w:t>
            </w:r>
          </w:p>
        </w:tc>
      </w:tr>
      <w:tr w:rsidR="008E7651" w:rsidRPr="00B748FF" w:rsidTr="002D3E29"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8E7651" w:rsidRPr="00B748FF" w:rsidRDefault="00AF0442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8E7651" w:rsidRPr="00B748FF" w:rsidRDefault="008E7651" w:rsidP="008E7651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7651" w:rsidRPr="00B748FF" w:rsidRDefault="008E7651" w:rsidP="008E765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48FF">
        <w:rPr>
          <w:rFonts w:ascii="Arial" w:eastAsia="Times New Roman" w:hAnsi="Arial" w:cs="Arial"/>
          <w:b/>
          <w:sz w:val="24"/>
          <w:szCs w:val="24"/>
          <w:lang w:eastAsia="ru-RU"/>
        </w:rPr>
        <w:t>3. Сведения об объекте капитального строительства</w:t>
      </w:r>
    </w:p>
    <w:p w:rsidR="008E7651" w:rsidRPr="00B748FF" w:rsidRDefault="008E7651" w:rsidP="008E7651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748FF" w:rsidRPr="00B748FF" w:rsidTr="002D3E29">
        <w:tc>
          <w:tcPr>
            <w:tcW w:w="851" w:type="dxa"/>
            <w:tcBorders>
              <w:bottom w:val="nil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B748FF" w:rsidRDefault="00AF0442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Объект индивидуального жилищного строительства</w:t>
            </w:r>
          </w:p>
        </w:tc>
      </w:tr>
      <w:tr w:rsidR="00B748FF" w:rsidRPr="00B748FF" w:rsidTr="002D3E29">
        <w:tc>
          <w:tcPr>
            <w:tcW w:w="851" w:type="dxa"/>
            <w:tcBorders>
              <w:bottom w:val="nil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B748FF" w:rsidRDefault="00AF0442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Строительство</w:t>
            </w:r>
          </w:p>
        </w:tc>
      </w:tr>
      <w:tr w:rsidR="008E7651" w:rsidRPr="00B748FF" w:rsidTr="002D3E29">
        <w:tc>
          <w:tcPr>
            <w:tcW w:w="851" w:type="dxa"/>
            <w:tcBorders>
              <w:bottom w:val="nil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ED3C11" w:rsidRPr="00B748FF" w:rsidRDefault="00ED3C11" w:rsidP="004050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748FF" w:rsidRPr="00B748FF" w:rsidTr="002D3E29">
        <w:tc>
          <w:tcPr>
            <w:tcW w:w="851" w:type="dxa"/>
            <w:tcBorders>
              <w:bottom w:val="nil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E7651" w:rsidRPr="00B748FF" w:rsidRDefault="0040500B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2 этажа</w:t>
            </w:r>
          </w:p>
        </w:tc>
      </w:tr>
      <w:tr w:rsidR="00B748FF" w:rsidRPr="00B748FF" w:rsidTr="002D3E29">
        <w:tc>
          <w:tcPr>
            <w:tcW w:w="851" w:type="dxa"/>
            <w:tcBorders>
              <w:top w:val="single" w:sz="4" w:space="0" w:color="auto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 xml:space="preserve">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8E7651" w:rsidRPr="00B748FF" w:rsidRDefault="002367A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6,5</w:t>
            </w:r>
            <w:r w:rsidR="00AF0442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етров</w:t>
            </w:r>
          </w:p>
        </w:tc>
      </w:tr>
      <w:tr w:rsidR="008E7651" w:rsidRPr="00B748FF" w:rsidTr="002D3E29"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3.6.3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 xml:space="preserve">Размер отступов от всех границ земельного участка до </w:t>
            </w:r>
            <w:r w:rsidRPr="00B74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</w:tcPr>
          <w:p w:rsidR="0040500B" w:rsidRPr="00B748FF" w:rsidRDefault="0040500B" w:rsidP="004050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т западной границы земельного участка – </w:t>
            </w:r>
            <w:r w:rsidR="0039734E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3 м.;</w:t>
            </w:r>
          </w:p>
          <w:p w:rsidR="0040500B" w:rsidRPr="00B748FF" w:rsidRDefault="0040500B" w:rsidP="004050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т северной границы земельного участка – </w:t>
            </w:r>
            <w:r w:rsidR="0039734E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5 м., 11 м.;</w:t>
            </w:r>
          </w:p>
          <w:p w:rsidR="0040500B" w:rsidRPr="00B748FF" w:rsidRDefault="0040500B" w:rsidP="004050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т восточной границы земельного участка – </w:t>
            </w:r>
            <w:r w:rsidR="0039734E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15 м., 12 м.;</w:t>
            </w:r>
          </w:p>
          <w:p w:rsidR="0040500B" w:rsidRPr="00B748FF" w:rsidRDefault="0040500B" w:rsidP="004050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т южной границы земельного участка – </w:t>
            </w:r>
            <w:r w:rsidR="00183E11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18</w:t>
            </w:r>
            <w:r w:rsidR="0039734E"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.;</w:t>
            </w:r>
          </w:p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E7651" w:rsidRPr="00B748FF" w:rsidTr="002D3E29">
        <w:tc>
          <w:tcPr>
            <w:tcW w:w="851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8E7651" w:rsidRPr="00B748FF" w:rsidRDefault="008E7651" w:rsidP="002D3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FF">
              <w:rPr>
                <w:rFonts w:ascii="Arial" w:hAnsi="Arial" w:cs="Arial"/>
                <w:sz w:val="24"/>
                <w:szCs w:val="24"/>
              </w:rPr>
              <w:t>Площадь застройки</w:t>
            </w:r>
          </w:p>
        </w:tc>
        <w:tc>
          <w:tcPr>
            <w:tcW w:w="4783" w:type="dxa"/>
          </w:tcPr>
          <w:p w:rsidR="008E7651" w:rsidRPr="00B748FF" w:rsidRDefault="002367A1" w:rsidP="004050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Times New Roman" w:hAnsi="Arial" w:cs="Arial"/>
                <w:b/>
                <w:sz w:val="24"/>
                <w:szCs w:val="24"/>
              </w:rPr>
              <w:t>91 квадратный метр</w:t>
            </w:r>
          </w:p>
        </w:tc>
      </w:tr>
    </w:tbl>
    <w:p w:rsidR="008E7651" w:rsidRPr="00B748FF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Arial" w:hAnsi="Arial" w:cs="Arial"/>
          <w:sz w:val="24"/>
          <w:szCs w:val="24"/>
        </w:rPr>
      </w:pPr>
    </w:p>
    <w:p w:rsidR="008E7651" w:rsidRPr="00B748FF" w:rsidRDefault="008E7651" w:rsidP="008E765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7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E53D6" w:rsidRPr="00B748FF" w:rsidTr="009E53D6">
        <w:trPr>
          <w:cantSplit/>
          <w:trHeight w:val="13577"/>
        </w:trPr>
        <w:tc>
          <w:tcPr>
            <w:tcW w:w="10420" w:type="dxa"/>
            <w:shd w:val="clear" w:color="auto" w:fill="auto"/>
          </w:tcPr>
          <w:p w:rsidR="009E53D6" w:rsidRPr="00B748FF" w:rsidRDefault="009E53D6" w:rsidP="009E53D6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8E7651" w:rsidRPr="00B748FF" w:rsidRDefault="008E7651" w:rsidP="008E765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48FF">
        <w:rPr>
          <w:rFonts w:ascii="Arial" w:eastAsia="Times New Roman" w:hAnsi="Arial" w:cs="Arial"/>
          <w:b/>
          <w:sz w:val="24"/>
          <w:szCs w:val="24"/>
          <w:lang w:eastAsia="ru-RU"/>
        </w:rPr>
        <w:t>4. С</w:t>
      </w:r>
      <w:r w:rsidRPr="00B748FF">
        <w:rPr>
          <w:rFonts w:ascii="Arial" w:eastAsia="Times New Roman" w:hAnsi="Arial" w:cs="Arial"/>
          <w:b/>
          <w:sz w:val="24"/>
          <w:szCs w:val="24"/>
        </w:rPr>
        <w:t>хематичное изображение построенного или реконструированного объекта капитального строительства на земельном участке</w:t>
      </w:r>
    </w:p>
    <w:p w:rsidR="008E7651" w:rsidRPr="00B748FF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Arial" w:hAnsi="Arial" w:cs="Arial"/>
          <w:sz w:val="24"/>
          <w:szCs w:val="24"/>
        </w:rPr>
      </w:pPr>
    </w:p>
    <w:p w:rsidR="008E7651" w:rsidRPr="00B748FF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B748FF">
        <w:rPr>
          <w:rFonts w:ascii="Arial" w:hAnsi="Arial" w:cs="Arial"/>
          <w:sz w:val="24"/>
          <w:szCs w:val="24"/>
        </w:rPr>
        <w:t>Почтовый адрес и (или) адрес электронной почты для связи:</w:t>
      </w:r>
    </w:p>
    <w:p w:rsidR="002367A1" w:rsidRPr="00B748FF" w:rsidRDefault="002367A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748FF">
        <w:rPr>
          <w:rFonts w:ascii="Arial" w:eastAsia="Times New Roman" w:hAnsi="Arial" w:cs="Arial"/>
          <w:b/>
          <w:bCs/>
          <w:sz w:val="24"/>
          <w:szCs w:val="24"/>
        </w:rPr>
        <w:t>620288, С</w:t>
      </w:r>
      <w:r w:rsidR="0039734E" w:rsidRPr="00B748FF">
        <w:rPr>
          <w:rFonts w:ascii="Arial" w:eastAsia="Times New Roman" w:hAnsi="Arial" w:cs="Arial"/>
          <w:b/>
          <w:bCs/>
          <w:sz w:val="24"/>
          <w:szCs w:val="24"/>
        </w:rPr>
        <w:t xml:space="preserve">вердловская область, </w:t>
      </w:r>
      <w:r w:rsidRPr="00B748FF">
        <w:rPr>
          <w:rFonts w:ascii="Arial" w:eastAsia="Times New Roman" w:hAnsi="Arial" w:cs="Arial"/>
          <w:b/>
          <w:bCs/>
          <w:sz w:val="24"/>
          <w:szCs w:val="24"/>
        </w:rPr>
        <w:t>г. Екатеринбург, ул. Разина, д. 36, , кв. 77</w:t>
      </w:r>
      <w:proofErr w:type="gramEnd"/>
    </w:p>
    <w:p w:rsidR="0040500B" w:rsidRPr="00B748FF" w:rsidRDefault="002367A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hyperlink r:id="rId9" w:history="1">
        <w:r w:rsidRPr="00B748FF">
          <w:rPr>
            <w:rStyle w:val="a7"/>
            <w:rFonts w:ascii="Arial" w:eastAsia="Times New Roman" w:hAnsi="Arial" w:cs="Arial"/>
            <w:b/>
            <w:bCs/>
            <w:color w:val="auto"/>
            <w:sz w:val="24"/>
            <w:szCs w:val="24"/>
            <w:lang w:val="en-US"/>
          </w:rPr>
          <w:t>razina36</w:t>
        </w:r>
        <w:r w:rsidRPr="00B748FF">
          <w:rPr>
            <w:rStyle w:val="a7"/>
            <w:rFonts w:ascii="Arial" w:eastAsia="Times New Roman" w:hAnsi="Arial" w:cs="Arial"/>
            <w:b/>
            <w:bCs/>
            <w:color w:val="auto"/>
            <w:sz w:val="24"/>
            <w:szCs w:val="24"/>
          </w:rPr>
          <w:t>@</w:t>
        </w:r>
        <w:r w:rsidRPr="00B748FF">
          <w:rPr>
            <w:rStyle w:val="a7"/>
            <w:rFonts w:ascii="Arial" w:eastAsia="Times New Roman" w:hAnsi="Arial" w:cs="Arial"/>
            <w:b/>
            <w:bCs/>
            <w:color w:val="auto"/>
            <w:sz w:val="24"/>
            <w:szCs w:val="24"/>
            <w:lang w:val="en-US"/>
          </w:rPr>
          <w:t>mail</w:t>
        </w:r>
        <w:r w:rsidRPr="00B748FF">
          <w:rPr>
            <w:rStyle w:val="a7"/>
            <w:rFonts w:ascii="Arial" w:eastAsia="Times New Roman" w:hAnsi="Arial" w:cs="Arial"/>
            <w:b/>
            <w:bCs/>
            <w:color w:val="auto"/>
            <w:sz w:val="24"/>
            <w:szCs w:val="24"/>
          </w:rPr>
          <w:t>.</w:t>
        </w:r>
        <w:r w:rsidRPr="00B748FF">
          <w:rPr>
            <w:rStyle w:val="a7"/>
            <w:rFonts w:ascii="Arial" w:eastAsia="Times New Roman" w:hAnsi="Arial" w:cs="Arial"/>
            <w:b/>
            <w:bCs/>
            <w:color w:val="auto"/>
            <w:sz w:val="24"/>
            <w:szCs w:val="24"/>
            <w:lang w:val="en-US"/>
          </w:rPr>
          <w:t>ru</w:t>
        </w:r>
      </w:hyperlink>
    </w:p>
    <w:p w:rsidR="00496100" w:rsidRPr="00B748FF" w:rsidRDefault="00496100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B748FF">
        <w:rPr>
          <w:rFonts w:ascii="Arial" w:eastAsia="Times New Roman" w:hAnsi="Arial" w:cs="Arial"/>
          <w:b/>
          <w:bCs/>
          <w:sz w:val="24"/>
          <w:szCs w:val="24"/>
        </w:rPr>
        <w:t>+79</w:t>
      </w:r>
      <w:r w:rsidR="002367A1" w:rsidRPr="00B748FF">
        <w:rPr>
          <w:rFonts w:ascii="Arial" w:eastAsia="Times New Roman" w:hAnsi="Arial" w:cs="Arial"/>
          <w:b/>
          <w:bCs/>
          <w:sz w:val="24"/>
          <w:szCs w:val="24"/>
          <w:lang w:val="en-US"/>
        </w:rPr>
        <w:t>957256302</w:t>
      </w:r>
    </w:p>
    <w:p w:rsidR="0040500B" w:rsidRPr="00B748FF" w:rsidRDefault="0040500B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Arial" w:hAnsi="Arial" w:cs="Arial"/>
          <w:sz w:val="24"/>
          <w:szCs w:val="24"/>
        </w:rPr>
      </w:pPr>
    </w:p>
    <w:p w:rsidR="008E7651" w:rsidRPr="00B748FF" w:rsidRDefault="008E7651" w:rsidP="002D332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B748FF">
        <w:rPr>
          <w:rFonts w:ascii="Arial" w:hAnsi="Arial" w:cs="Arial"/>
          <w:sz w:val="24"/>
          <w:szCs w:val="24"/>
        </w:rPr>
        <w:t xml:space="preserve">Уведомление о соответствии </w:t>
      </w:r>
      <w:proofErr w:type="gramStart"/>
      <w:r w:rsidRPr="00B748FF">
        <w:rPr>
          <w:rFonts w:ascii="Arial" w:hAnsi="Arial" w:cs="Arial"/>
          <w:sz w:val="24"/>
          <w:szCs w:val="24"/>
        </w:rPr>
        <w:t>построенных</w:t>
      </w:r>
      <w:proofErr w:type="gramEnd"/>
      <w:r w:rsidRPr="00B748FF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  <w:r w:rsidR="00496100" w:rsidRPr="00B748FF">
        <w:rPr>
          <w:rFonts w:ascii="Arial" w:hAnsi="Arial" w:cs="Arial"/>
          <w:b/>
          <w:sz w:val="24"/>
          <w:szCs w:val="24"/>
        </w:rPr>
        <w:t>Лично в органе местного самоуправления.</w:t>
      </w:r>
    </w:p>
    <w:p w:rsidR="008E7651" w:rsidRPr="00B748FF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48FF">
        <w:rPr>
          <w:rFonts w:ascii="Arial" w:eastAsia="Times New Roman" w:hAnsi="Arial" w:cs="Arial"/>
          <w:sz w:val="24"/>
          <w:szCs w:val="24"/>
        </w:rPr>
        <w:t>(</w:t>
      </w:r>
      <w:r w:rsidRPr="00B748FF">
        <w:rPr>
          <w:rFonts w:ascii="Arial" w:hAnsi="Arial" w:cs="Arial"/>
          <w:sz w:val="24"/>
          <w:szCs w:val="24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E7651" w:rsidRPr="00B748FF" w:rsidRDefault="008E7651" w:rsidP="008E765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E7651" w:rsidRPr="00B748FF" w:rsidRDefault="008E7651" w:rsidP="008E7651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7651" w:rsidRPr="00B748FF" w:rsidRDefault="008E7651" w:rsidP="00496100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48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стоящим уведомлением подтверждаю, что </w:t>
      </w:r>
      <w:r w:rsidR="00496100" w:rsidRPr="00B748FF">
        <w:rPr>
          <w:rFonts w:ascii="Arial" w:eastAsia="Times New Roman" w:hAnsi="Arial" w:cs="Arial"/>
          <w:b/>
          <w:sz w:val="24"/>
          <w:szCs w:val="24"/>
          <w:lang w:eastAsia="ru-RU"/>
        </w:rPr>
        <w:t>объект индивидуального жилищного строительства</w:t>
      </w:r>
      <w:r w:rsidR="00496100" w:rsidRPr="00B748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48FF">
        <w:rPr>
          <w:rFonts w:ascii="Arial" w:eastAsia="Times New Roman" w:hAnsi="Arial" w:cs="Arial"/>
          <w:b/>
          <w:sz w:val="24"/>
          <w:szCs w:val="24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="002367A1" w:rsidRPr="00B748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ек-ордер от 08.01</w:t>
      </w:r>
      <w:r w:rsidRPr="00B748F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2367A1" w:rsidRPr="00B748FF">
        <w:rPr>
          <w:rFonts w:ascii="Arial" w:eastAsia="Times New Roman" w:hAnsi="Arial" w:cs="Arial"/>
          <w:b/>
          <w:sz w:val="24"/>
          <w:szCs w:val="24"/>
          <w:lang w:eastAsia="ru-RU"/>
        </w:rPr>
        <w:t>2018 г.</w:t>
      </w:r>
    </w:p>
    <w:p w:rsidR="008E7651" w:rsidRPr="00B748FF" w:rsidRDefault="008E7651" w:rsidP="008E7651">
      <w:pPr>
        <w:pStyle w:val="ConsPlusNonformat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8E7651" w:rsidRPr="00B748FF" w:rsidRDefault="008E7651" w:rsidP="008E7651">
      <w:pPr>
        <w:pStyle w:val="ConsPlusNonformat"/>
        <w:rPr>
          <w:rFonts w:ascii="Arial" w:eastAsia="Calibri" w:hAnsi="Arial" w:cs="Arial"/>
          <w:sz w:val="24"/>
          <w:szCs w:val="24"/>
        </w:rPr>
      </w:pPr>
    </w:p>
    <w:p w:rsidR="008E7651" w:rsidRPr="00B748FF" w:rsidRDefault="008E7651" w:rsidP="002367A1">
      <w:pPr>
        <w:pStyle w:val="ConsPlusNonformat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B748FF">
        <w:rPr>
          <w:rFonts w:ascii="Arial" w:eastAsia="Calibri" w:hAnsi="Arial" w:cs="Arial"/>
          <w:b/>
          <w:sz w:val="24"/>
          <w:szCs w:val="24"/>
        </w:rPr>
        <w:t xml:space="preserve">Настоящим уведомлением я </w:t>
      </w:r>
      <w:r w:rsidR="002367A1" w:rsidRPr="00B748FF">
        <w:rPr>
          <w:rFonts w:ascii="Arial" w:eastAsia="Calibri" w:hAnsi="Arial" w:cs="Arial"/>
          <w:b/>
          <w:sz w:val="24"/>
          <w:szCs w:val="24"/>
        </w:rPr>
        <w:t>Семенов Евгений Александрович</w:t>
      </w:r>
    </w:p>
    <w:p w:rsidR="008E7651" w:rsidRPr="00B748FF" w:rsidRDefault="008E7651" w:rsidP="008E7651">
      <w:pPr>
        <w:pStyle w:val="ConsPlusNonformat"/>
        <w:jc w:val="center"/>
        <w:rPr>
          <w:rFonts w:ascii="Arial" w:eastAsia="Calibri" w:hAnsi="Arial" w:cs="Arial"/>
          <w:bCs/>
          <w:sz w:val="24"/>
          <w:szCs w:val="24"/>
        </w:rPr>
      </w:pPr>
      <w:r w:rsidRPr="00B748FF">
        <w:rPr>
          <w:rFonts w:ascii="Arial" w:eastAsia="Calibri" w:hAnsi="Arial" w:cs="Arial"/>
          <w:b/>
          <w:sz w:val="24"/>
          <w:szCs w:val="24"/>
        </w:rPr>
        <w:t>(</w:t>
      </w:r>
      <w:r w:rsidRPr="00B748FF">
        <w:rPr>
          <w:rFonts w:ascii="Arial" w:eastAsia="Calibri" w:hAnsi="Arial" w:cs="Arial"/>
          <w:bCs/>
          <w:sz w:val="24"/>
          <w:szCs w:val="24"/>
        </w:rPr>
        <w:t>Фами</w:t>
      </w:r>
      <w:r w:rsidRPr="00B748FF">
        <w:rPr>
          <w:rFonts w:ascii="Arial" w:eastAsia="Calibri" w:hAnsi="Arial" w:cs="Arial"/>
          <w:sz w:val="24"/>
          <w:szCs w:val="24"/>
        </w:rPr>
        <w:t xml:space="preserve">лия, имя, отчество (при наличии), </w:t>
      </w:r>
      <w:r w:rsidRPr="00B748FF">
        <w:rPr>
          <w:rFonts w:ascii="Arial" w:eastAsia="Calibri" w:hAnsi="Arial" w:cs="Arial"/>
          <w:bCs/>
          <w:sz w:val="24"/>
          <w:szCs w:val="24"/>
        </w:rPr>
        <w:t>в случае если застройщиком является физическое лицо)</w:t>
      </w:r>
    </w:p>
    <w:p w:rsidR="008E7651" w:rsidRPr="00B748FF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8FF">
        <w:rPr>
          <w:rFonts w:ascii="Arial" w:hAnsi="Arial" w:cs="Arial"/>
          <w:b/>
          <w:sz w:val="24"/>
          <w:szCs w:val="24"/>
        </w:rPr>
        <w:t xml:space="preserve">даю согласие на </w:t>
      </w:r>
      <w:r w:rsidRPr="00B748FF">
        <w:rPr>
          <w:rFonts w:ascii="Arial" w:hAnsi="Arial" w:cs="Arial"/>
          <w:b/>
          <w:bCs/>
          <w:sz w:val="24"/>
          <w:szCs w:val="24"/>
        </w:rPr>
        <w:t>обработку персональных данных</w:t>
      </w:r>
      <w:r w:rsidRPr="00B748FF">
        <w:rPr>
          <w:rStyle w:val="af6"/>
          <w:rFonts w:ascii="Arial" w:hAnsi="Arial" w:cs="Arial"/>
          <w:b/>
          <w:bCs/>
          <w:sz w:val="24"/>
          <w:szCs w:val="24"/>
        </w:rPr>
        <w:footnoteReference w:id="1"/>
      </w:r>
      <w:r w:rsidRPr="00B748FF">
        <w:rPr>
          <w:rFonts w:ascii="Arial" w:hAnsi="Arial" w:cs="Arial"/>
          <w:b/>
          <w:bCs/>
          <w:sz w:val="24"/>
          <w:szCs w:val="24"/>
        </w:rPr>
        <w:t>.</w:t>
      </w:r>
    </w:p>
    <w:p w:rsidR="008E7651" w:rsidRPr="00B748FF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7651" w:rsidRPr="00B748FF" w:rsidRDefault="008E7651" w:rsidP="008E76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748FF" w:rsidRPr="00B748FF" w:rsidTr="002D3E29">
        <w:tc>
          <w:tcPr>
            <w:tcW w:w="3398" w:type="dxa"/>
            <w:shd w:val="clear" w:color="auto" w:fill="auto"/>
          </w:tcPr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Calibri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8E7651" w:rsidRPr="00B748FF" w:rsidRDefault="008E7651" w:rsidP="002367A1">
            <w:pPr>
              <w:pStyle w:val="ConsPlusNonforma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Calibri" w:hAnsi="Arial" w:cs="Arial"/>
                <w:sz w:val="24"/>
                <w:szCs w:val="24"/>
              </w:rPr>
              <w:t>______</w:t>
            </w:r>
            <w:r w:rsidR="002367A1" w:rsidRPr="00B748FF">
              <w:rPr>
                <w:rFonts w:ascii="Arial" w:eastAsia="Calibri" w:hAnsi="Arial" w:cs="Arial"/>
                <w:sz w:val="24"/>
                <w:szCs w:val="24"/>
              </w:rPr>
              <w:t>Семенов____</w:t>
            </w:r>
            <w:r w:rsidRPr="00B748FF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</w:tc>
        <w:tc>
          <w:tcPr>
            <w:tcW w:w="3398" w:type="dxa"/>
            <w:shd w:val="clear" w:color="auto" w:fill="auto"/>
          </w:tcPr>
          <w:p w:rsidR="008E7651" w:rsidRPr="00B748FF" w:rsidRDefault="002367A1" w:rsidP="002367A1">
            <w:pPr>
              <w:pStyle w:val="ConsPlusNonforma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Calibri" w:hAnsi="Arial" w:cs="Arial"/>
                <w:sz w:val="24"/>
                <w:szCs w:val="24"/>
              </w:rPr>
              <w:t>__</w:t>
            </w:r>
            <w:r w:rsidR="008E7651" w:rsidRPr="00B748FF">
              <w:rPr>
                <w:rFonts w:ascii="Arial" w:eastAsia="Calibri" w:hAnsi="Arial" w:cs="Arial"/>
                <w:sz w:val="24"/>
                <w:szCs w:val="24"/>
              </w:rPr>
              <w:t>_</w:t>
            </w:r>
            <w:r w:rsidRPr="00B748FF">
              <w:rPr>
                <w:rFonts w:ascii="Arial" w:eastAsia="Calibri" w:hAnsi="Arial" w:cs="Arial"/>
                <w:sz w:val="24"/>
                <w:szCs w:val="24"/>
              </w:rPr>
              <w:t>Семенов Е.А.</w:t>
            </w:r>
            <w:r w:rsidR="008E7651" w:rsidRPr="00B748FF">
              <w:rPr>
                <w:rFonts w:ascii="Arial" w:eastAsia="Calibri" w:hAnsi="Arial" w:cs="Arial"/>
                <w:sz w:val="24"/>
                <w:szCs w:val="24"/>
              </w:rPr>
              <w:t>___</w:t>
            </w:r>
            <w:r w:rsidRPr="00B748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E7651" w:rsidRPr="00B748FF">
              <w:rPr>
                <w:rFonts w:ascii="Arial" w:eastAsia="Calibri" w:hAnsi="Arial" w:cs="Arial"/>
                <w:sz w:val="24"/>
                <w:szCs w:val="24"/>
              </w:rPr>
              <w:t>___</w:t>
            </w:r>
          </w:p>
        </w:tc>
      </w:tr>
      <w:tr w:rsidR="00B748FF" w:rsidRPr="00B748FF" w:rsidTr="002D3E29">
        <w:tc>
          <w:tcPr>
            <w:tcW w:w="3398" w:type="dxa"/>
            <w:shd w:val="clear" w:color="auto" w:fill="auto"/>
          </w:tcPr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Calibri" w:hAnsi="Arial" w:cs="Arial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Calibri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8FF">
              <w:rPr>
                <w:rFonts w:ascii="Arial" w:eastAsia="Calibri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8E7651" w:rsidRPr="00B748FF" w:rsidTr="002D3E29">
        <w:tc>
          <w:tcPr>
            <w:tcW w:w="3398" w:type="dxa"/>
            <w:shd w:val="clear" w:color="auto" w:fill="auto"/>
          </w:tcPr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748FF">
              <w:rPr>
                <w:rFonts w:ascii="Arial" w:eastAsia="Calibri" w:hAnsi="Arial" w:cs="Arial"/>
                <w:sz w:val="24"/>
                <w:szCs w:val="24"/>
              </w:rPr>
              <w:t>М.П.</w:t>
            </w:r>
          </w:p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8E7651" w:rsidRPr="00B748FF" w:rsidRDefault="008E7651" w:rsidP="002D3E29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E7651" w:rsidRPr="00B748FF" w:rsidRDefault="008E7651" w:rsidP="008E7651">
      <w:pPr>
        <w:pStyle w:val="ConsPlusNonformat"/>
        <w:jc w:val="both"/>
        <w:rPr>
          <w:rFonts w:ascii="Arial" w:eastAsia="Calibri" w:hAnsi="Arial" w:cs="Arial"/>
          <w:sz w:val="24"/>
          <w:szCs w:val="24"/>
        </w:rPr>
      </w:pPr>
      <w:r w:rsidRPr="00B748FF">
        <w:rPr>
          <w:rFonts w:ascii="Arial" w:eastAsia="Calibri" w:hAnsi="Arial" w:cs="Arial"/>
          <w:sz w:val="24"/>
          <w:szCs w:val="24"/>
        </w:rPr>
        <w:t>К настоящему уведомлению прилагается:</w:t>
      </w:r>
    </w:p>
    <w:p w:rsidR="002367A1" w:rsidRPr="00B748FF" w:rsidRDefault="002367A1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Arial" w:eastAsia="Times New Roman" w:hAnsi="Arial" w:cs="Arial"/>
          <w:b/>
          <w:sz w:val="24"/>
          <w:szCs w:val="24"/>
        </w:rPr>
      </w:pPr>
      <w:r w:rsidRPr="00B748FF">
        <w:rPr>
          <w:rFonts w:ascii="Arial" w:eastAsia="Times New Roman" w:hAnsi="Arial" w:cs="Arial"/>
          <w:b/>
          <w:sz w:val="24"/>
          <w:szCs w:val="24"/>
        </w:rPr>
        <w:t>Технический план в бумажном виде на 25 л.;</w:t>
      </w:r>
    </w:p>
    <w:p w:rsidR="002367A1" w:rsidRPr="00B748FF" w:rsidRDefault="002367A1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Arial" w:eastAsia="Times New Roman" w:hAnsi="Arial" w:cs="Arial"/>
          <w:b/>
          <w:sz w:val="24"/>
          <w:szCs w:val="24"/>
        </w:rPr>
      </w:pPr>
      <w:r w:rsidRPr="00B748FF">
        <w:rPr>
          <w:rFonts w:ascii="Arial" w:eastAsia="Times New Roman" w:hAnsi="Arial" w:cs="Arial"/>
          <w:b/>
          <w:sz w:val="24"/>
          <w:szCs w:val="24"/>
        </w:rPr>
        <w:t xml:space="preserve">Технический план в электронном варианте на 1 </w:t>
      </w:r>
      <w:r w:rsidRPr="00B748FF">
        <w:rPr>
          <w:rFonts w:ascii="Arial" w:eastAsia="Times New Roman" w:hAnsi="Arial" w:cs="Arial"/>
          <w:b/>
          <w:sz w:val="24"/>
          <w:szCs w:val="24"/>
          <w:lang w:val="en-US"/>
        </w:rPr>
        <w:t>CD</w:t>
      </w:r>
      <w:r w:rsidRPr="00B748FF">
        <w:rPr>
          <w:rFonts w:ascii="Arial" w:eastAsia="Times New Roman" w:hAnsi="Arial" w:cs="Arial"/>
          <w:b/>
          <w:sz w:val="24"/>
          <w:szCs w:val="24"/>
        </w:rPr>
        <w:t xml:space="preserve"> диске;</w:t>
      </w:r>
    </w:p>
    <w:p w:rsidR="0039734E" w:rsidRPr="00B748FF" w:rsidRDefault="0039734E" w:rsidP="008E7651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Arial" w:eastAsia="Times New Roman" w:hAnsi="Arial" w:cs="Arial"/>
          <w:b/>
          <w:sz w:val="24"/>
          <w:szCs w:val="24"/>
        </w:rPr>
      </w:pPr>
      <w:r w:rsidRPr="00B748FF">
        <w:rPr>
          <w:rFonts w:ascii="Arial" w:eastAsia="Times New Roman" w:hAnsi="Arial" w:cs="Arial"/>
          <w:b/>
          <w:sz w:val="24"/>
          <w:szCs w:val="24"/>
        </w:rPr>
        <w:t>Чек-ордер от 08.01.2018 г.</w:t>
      </w:r>
    </w:p>
    <w:p w:rsidR="008E7651" w:rsidRPr="00B748FF" w:rsidRDefault="008E7651" w:rsidP="00B748FF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Arial" w:eastAsia="Times New Roman" w:hAnsi="Arial" w:cs="Arial"/>
          <w:b/>
          <w:sz w:val="24"/>
          <w:szCs w:val="24"/>
        </w:rPr>
      </w:pPr>
      <w:r w:rsidRPr="00B748FF">
        <w:rPr>
          <w:rFonts w:ascii="Arial" w:eastAsia="Times New Roman" w:hAnsi="Arial" w:cs="Arial"/>
          <w:b/>
          <w:sz w:val="24"/>
          <w:szCs w:val="24"/>
        </w:rPr>
        <w:t>____________________________________________________________________________</w:t>
      </w:r>
      <w:bookmarkStart w:id="0" w:name="_GoBack"/>
      <w:bookmarkEnd w:id="0"/>
    </w:p>
    <w:p w:rsidR="008E7651" w:rsidRPr="00B748FF" w:rsidRDefault="008E7651" w:rsidP="00397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748F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748FF">
        <w:rPr>
          <w:rFonts w:ascii="Arial" w:eastAsia="Times New Roman" w:hAnsi="Arial" w:cs="Arial"/>
          <w:sz w:val="24"/>
          <w:szCs w:val="24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 3442; № 52, ст. 5498; 2008, № 20, ст. 2251; № 30, ст. 3616; 2009, № 48, ст. 5711; 2010, № 31, ст. 4195; 2011, № 13, ст. 1688; № 27, ст. 3880; № 30, ст. 4591;</w:t>
      </w:r>
      <w:proofErr w:type="gramEnd"/>
      <w:r w:rsidRPr="00B748FF">
        <w:rPr>
          <w:rFonts w:ascii="Arial" w:eastAsia="Times New Roman" w:hAnsi="Arial" w:cs="Arial"/>
          <w:sz w:val="24"/>
          <w:szCs w:val="24"/>
        </w:rPr>
        <w:t xml:space="preserve"> № </w:t>
      </w:r>
      <w:proofErr w:type="gramStart"/>
      <w:r w:rsidRPr="00B748FF">
        <w:rPr>
          <w:rFonts w:ascii="Arial" w:eastAsia="Times New Roman" w:hAnsi="Arial" w:cs="Arial"/>
          <w:sz w:val="24"/>
          <w:szCs w:val="24"/>
        </w:rPr>
        <w:t xml:space="preserve">49, ст. 7015; 2012, № 26, ст. 3446; 2014, № 43, ст. 5799; 2015, № 29, ст. 4342, 4378; 2016, </w:t>
      </w:r>
      <w:r w:rsidRPr="00B748FF">
        <w:rPr>
          <w:rFonts w:ascii="Arial" w:eastAsia="Times New Roman" w:hAnsi="Arial" w:cs="Arial"/>
          <w:sz w:val="24"/>
          <w:szCs w:val="24"/>
        </w:rPr>
        <w:lastRenderedPageBreak/>
        <w:t>№ 1, ст. 79; 2016, № 26, ст. 3867; 2016, № 27, ст. 4294, 4303, 4305, 4306; 2016, № 52, ст. 7494; 2018, № 32, ст. 5133, 5134, 5135)</w:t>
      </w:r>
      <w:proofErr w:type="gramEnd"/>
    </w:p>
    <w:sectPr w:rsidR="008E7651" w:rsidRPr="00B748FF" w:rsidSect="00707508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B8" w:rsidRDefault="00F21FB8" w:rsidP="002E2305">
      <w:pPr>
        <w:spacing w:after="0" w:line="240" w:lineRule="auto"/>
      </w:pPr>
      <w:r>
        <w:separator/>
      </w:r>
    </w:p>
  </w:endnote>
  <w:endnote w:type="continuationSeparator" w:id="0">
    <w:p w:rsidR="00F21FB8" w:rsidRDefault="00F21FB8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B8" w:rsidRDefault="00F21FB8" w:rsidP="002E2305">
      <w:pPr>
        <w:spacing w:after="0" w:line="240" w:lineRule="auto"/>
      </w:pPr>
      <w:r>
        <w:separator/>
      </w:r>
    </w:p>
  </w:footnote>
  <w:footnote w:type="continuationSeparator" w:id="0">
    <w:p w:rsidR="00F21FB8" w:rsidRDefault="00F21FB8" w:rsidP="002E2305">
      <w:pPr>
        <w:spacing w:after="0" w:line="240" w:lineRule="auto"/>
      </w:pPr>
      <w:r>
        <w:continuationSeparator/>
      </w:r>
    </w:p>
  </w:footnote>
  <w:footnote w:id="1">
    <w:p w:rsidR="008E7651" w:rsidRDefault="008E7651" w:rsidP="008E7651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9F04D9">
        <w:rPr>
          <w:rFonts w:ascii="Times New Roman" w:hAnsi="Times New Roman"/>
        </w:rPr>
        <w:t>Заполняется</w:t>
      </w:r>
      <w:r w:rsidRPr="009F04D9">
        <w:rPr>
          <w:rFonts w:ascii="Times New Roman" w:hAnsi="Times New Roman"/>
          <w:bCs/>
          <w:sz w:val="22"/>
          <w:szCs w:val="22"/>
        </w:rPr>
        <w:t xml:space="preserve"> </w:t>
      </w:r>
      <w:r w:rsidRPr="009F04D9">
        <w:rPr>
          <w:rFonts w:ascii="Times New Roman" w:hAnsi="Times New Roman"/>
          <w:bCs/>
        </w:rPr>
        <w:t>в случае если застройщиком является</w:t>
      </w:r>
      <w:proofErr w:type="gramEnd"/>
      <w:r w:rsidRPr="009F04D9">
        <w:rPr>
          <w:rFonts w:ascii="Times New Roman" w:hAnsi="Times New Roman"/>
          <w:bCs/>
        </w:rPr>
        <w:t xml:space="preserve"> физическое лиц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702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20B42"/>
    <w:rsid w:val="001474A2"/>
    <w:rsid w:val="00147741"/>
    <w:rsid w:val="001527CA"/>
    <w:rsid w:val="00166370"/>
    <w:rsid w:val="00167CAE"/>
    <w:rsid w:val="00172B13"/>
    <w:rsid w:val="001808B1"/>
    <w:rsid w:val="001821CD"/>
    <w:rsid w:val="00183E11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67A1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3328"/>
    <w:rsid w:val="002D3E29"/>
    <w:rsid w:val="002D70B0"/>
    <w:rsid w:val="002E2305"/>
    <w:rsid w:val="002E64CC"/>
    <w:rsid w:val="002E6A2C"/>
    <w:rsid w:val="002E78A0"/>
    <w:rsid w:val="002F0907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9734E"/>
    <w:rsid w:val="003B09ED"/>
    <w:rsid w:val="003B2A03"/>
    <w:rsid w:val="003B337E"/>
    <w:rsid w:val="003C0E06"/>
    <w:rsid w:val="003C1BBC"/>
    <w:rsid w:val="003D5321"/>
    <w:rsid w:val="003E1900"/>
    <w:rsid w:val="003F216C"/>
    <w:rsid w:val="003F60E8"/>
    <w:rsid w:val="003F6A3B"/>
    <w:rsid w:val="0040500B"/>
    <w:rsid w:val="00411F00"/>
    <w:rsid w:val="004165F0"/>
    <w:rsid w:val="00422E2F"/>
    <w:rsid w:val="00431E3D"/>
    <w:rsid w:val="00433D81"/>
    <w:rsid w:val="004402C2"/>
    <w:rsid w:val="00443863"/>
    <w:rsid w:val="00445C20"/>
    <w:rsid w:val="00447715"/>
    <w:rsid w:val="004534B4"/>
    <w:rsid w:val="0048288C"/>
    <w:rsid w:val="00485757"/>
    <w:rsid w:val="0049271E"/>
    <w:rsid w:val="004931D0"/>
    <w:rsid w:val="00496100"/>
    <w:rsid w:val="004B1537"/>
    <w:rsid w:val="004B69ED"/>
    <w:rsid w:val="004B7E63"/>
    <w:rsid w:val="004D0112"/>
    <w:rsid w:val="004D0D22"/>
    <w:rsid w:val="004D2FE0"/>
    <w:rsid w:val="004E0272"/>
    <w:rsid w:val="004F0103"/>
    <w:rsid w:val="004F3663"/>
    <w:rsid w:val="004F6002"/>
    <w:rsid w:val="004F64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7260E"/>
    <w:rsid w:val="005767BE"/>
    <w:rsid w:val="00581754"/>
    <w:rsid w:val="00591125"/>
    <w:rsid w:val="00591197"/>
    <w:rsid w:val="005A06B3"/>
    <w:rsid w:val="005A2E4F"/>
    <w:rsid w:val="005A42D8"/>
    <w:rsid w:val="005B2699"/>
    <w:rsid w:val="005C3A05"/>
    <w:rsid w:val="005C726F"/>
    <w:rsid w:val="005D126B"/>
    <w:rsid w:val="005D7DEC"/>
    <w:rsid w:val="005E609E"/>
    <w:rsid w:val="005F01C1"/>
    <w:rsid w:val="005F1485"/>
    <w:rsid w:val="005F2D0C"/>
    <w:rsid w:val="005F4449"/>
    <w:rsid w:val="006031B5"/>
    <w:rsid w:val="006163CC"/>
    <w:rsid w:val="0062694F"/>
    <w:rsid w:val="00630006"/>
    <w:rsid w:val="00650619"/>
    <w:rsid w:val="00650AAF"/>
    <w:rsid w:val="00654CEE"/>
    <w:rsid w:val="00666F11"/>
    <w:rsid w:val="00670640"/>
    <w:rsid w:val="00676B11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616A3"/>
    <w:rsid w:val="00772B3F"/>
    <w:rsid w:val="00787583"/>
    <w:rsid w:val="007B524B"/>
    <w:rsid w:val="007B52E0"/>
    <w:rsid w:val="007B66B2"/>
    <w:rsid w:val="007C435D"/>
    <w:rsid w:val="007C458A"/>
    <w:rsid w:val="007C6198"/>
    <w:rsid w:val="007D2FD8"/>
    <w:rsid w:val="007E282E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3A5B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C001F"/>
    <w:rsid w:val="008D2531"/>
    <w:rsid w:val="008E0725"/>
    <w:rsid w:val="008E5CCA"/>
    <w:rsid w:val="008E6B65"/>
    <w:rsid w:val="008E7651"/>
    <w:rsid w:val="008F4A2E"/>
    <w:rsid w:val="008F522D"/>
    <w:rsid w:val="009027E4"/>
    <w:rsid w:val="0091368B"/>
    <w:rsid w:val="0091489A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E7A"/>
    <w:rsid w:val="00985A76"/>
    <w:rsid w:val="00990788"/>
    <w:rsid w:val="00997053"/>
    <w:rsid w:val="009A0B8D"/>
    <w:rsid w:val="009C4074"/>
    <w:rsid w:val="009C4163"/>
    <w:rsid w:val="009D2D1C"/>
    <w:rsid w:val="009E53D6"/>
    <w:rsid w:val="00A1018A"/>
    <w:rsid w:val="00A1139C"/>
    <w:rsid w:val="00A11CB2"/>
    <w:rsid w:val="00A13D89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930DC"/>
    <w:rsid w:val="00A96F53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AF0442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48FF"/>
    <w:rsid w:val="00B77A47"/>
    <w:rsid w:val="00B818B2"/>
    <w:rsid w:val="00B82268"/>
    <w:rsid w:val="00B837AE"/>
    <w:rsid w:val="00BA0B52"/>
    <w:rsid w:val="00BA271D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5243A"/>
    <w:rsid w:val="00C55B6A"/>
    <w:rsid w:val="00C60C76"/>
    <w:rsid w:val="00C7117F"/>
    <w:rsid w:val="00C75B5C"/>
    <w:rsid w:val="00C92757"/>
    <w:rsid w:val="00CB211E"/>
    <w:rsid w:val="00CC10EE"/>
    <w:rsid w:val="00CC295E"/>
    <w:rsid w:val="00CC7E3C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1E0E"/>
    <w:rsid w:val="00D55CB8"/>
    <w:rsid w:val="00D57A93"/>
    <w:rsid w:val="00D61E0D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2B87"/>
    <w:rsid w:val="00DB34D0"/>
    <w:rsid w:val="00DC532D"/>
    <w:rsid w:val="00DD2796"/>
    <w:rsid w:val="00DD7777"/>
    <w:rsid w:val="00DE4BF8"/>
    <w:rsid w:val="00DE545E"/>
    <w:rsid w:val="00DF317D"/>
    <w:rsid w:val="00DF68D0"/>
    <w:rsid w:val="00DF74D6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D2DB6"/>
    <w:rsid w:val="00ED3C11"/>
    <w:rsid w:val="00EE441A"/>
    <w:rsid w:val="00F0015A"/>
    <w:rsid w:val="00F009FD"/>
    <w:rsid w:val="00F06BD9"/>
    <w:rsid w:val="00F21FB8"/>
    <w:rsid w:val="00F225D9"/>
    <w:rsid w:val="00F30433"/>
    <w:rsid w:val="00F4411B"/>
    <w:rsid w:val="00F57F8F"/>
    <w:rsid w:val="00F605A7"/>
    <w:rsid w:val="00F67202"/>
    <w:rsid w:val="00F73333"/>
    <w:rsid w:val="00F73F16"/>
    <w:rsid w:val="00F8060B"/>
    <w:rsid w:val="00F9230F"/>
    <w:rsid w:val="00FB12DF"/>
    <w:rsid w:val="00FB67EB"/>
    <w:rsid w:val="00FC7042"/>
    <w:rsid w:val="00FC7316"/>
    <w:rsid w:val="00FD6390"/>
    <w:rsid w:val="00FF23F7"/>
    <w:rsid w:val="00FF3BA2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uiPriority w:val="99"/>
    <w:unhideWhenUsed/>
    <w:rsid w:val="000C480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8E7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uiPriority w:val="99"/>
    <w:unhideWhenUsed/>
    <w:rsid w:val="000C480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8E7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zina3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BE76-EE77-4B1E-9601-E31EC984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azina3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ладимировна</dc:creator>
  <cp:lastModifiedBy>Пользователь Windows</cp:lastModifiedBy>
  <cp:revision>2</cp:revision>
  <cp:lastPrinted>2018-11-01T07:35:00Z</cp:lastPrinted>
  <dcterms:created xsi:type="dcterms:W3CDTF">2019-01-09T16:35:00Z</dcterms:created>
  <dcterms:modified xsi:type="dcterms:W3CDTF">2019-01-09T16:35:00Z</dcterms:modified>
</cp:coreProperties>
</file>